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8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atematika I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Nanda Tia Losi, S. Si, M. Si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Nanda Tia Losi, S. Si, M. Si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3.00 - 14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8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Nanda Tia Losi, S. Si, M. Si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67" name="Picture 36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36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